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0702" w14:textId="032569A3" w:rsidR="00C317FE" w:rsidRPr="001700F3" w:rsidRDefault="00D76A1B" w:rsidP="00C317FE">
      <w:pPr>
        <w:pStyle w:val="AralkYok"/>
        <w:spacing w:before="0" w:beforeAutospacing="0" w:after="0" w:afterAutospacing="0" w:line="240" w:lineRule="atLeast"/>
        <w:ind w:firstLine="708"/>
        <w:jc w:val="both"/>
        <w:rPr>
          <w:b/>
          <w:bCs/>
          <w:sz w:val="22"/>
          <w:szCs w:val="22"/>
        </w:rPr>
      </w:pPr>
      <w:r w:rsidRPr="001700F3">
        <w:rPr>
          <w:b/>
          <w:bCs/>
          <w:sz w:val="22"/>
          <w:szCs w:val="22"/>
        </w:rPr>
        <w:t>2</w:t>
      </w:r>
      <w:r w:rsidR="001A70E2" w:rsidRPr="001700F3">
        <w:rPr>
          <w:b/>
          <w:bCs/>
          <w:sz w:val="22"/>
          <w:szCs w:val="22"/>
        </w:rPr>
        <w:t>02</w:t>
      </w:r>
      <w:r w:rsidR="00417568" w:rsidRPr="001700F3">
        <w:rPr>
          <w:b/>
          <w:bCs/>
          <w:sz w:val="22"/>
          <w:szCs w:val="22"/>
        </w:rPr>
        <w:t>2</w:t>
      </w:r>
      <w:r w:rsidR="001700F3" w:rsidRPr="001700F3">
        <w:rPr>
          <w:b/>
          <w:bCs/>
          <w:sz w:val="22"/>
          <w:szCs w:val="22"/>
        </w:rPr>
        <w:t xml:space="preserve"> – 2</w:t>
      </w:r>
      <w:r w:rsidR="001A70E2" w:rsidRPr="001700F3">
        <w:rPr>
          <w:b/>
          <w:bCs/>
          <w:sz w:val="22"/>
          <w:szCs w:val="22"/>
        </w:rPr>
        <w:t>02</w:t>
      </w:r>
      <w:r w:rsidR="00417568" w:rsidRPr="001700F3">
        <w:rPr>
          <w:b/>
          <w:bCs/>
          <w:sz w:val="22"/>
          <w:szCs w:val="22"/>
        </w:rPr>
        <w:t>3</w:t>
      </w:r>
      <w:r w:rsidR="001A70E2" w:rsidRPr="001700F3">
        <w:rPr>
          <w:b/>
          <w:bCs/>
          <w:sz w:val="22"/>
          <w:szCs w:val="22"/>
        </w:rPr>
        <w:t xml:space="preserve"> Eğitim- Öğretim Yılı Bahar Yarıyılı için Meslek Yüksekokulumuz Programlarına</w:t>
      </w:r>
      <w:r w:rsidR="001700F3" w:rsidRPr="001700F3">
        <w:rPr>
          <w:b/>
          <w:bCs/>
          <w:sz w:val="22"/>
          <w:szCs w:val="22"/>
        </w:rPr>
        <w:t xml:space="preserve"> Ek 1. Madde </w:t>
      </w:r>
      <w:r w:rsidR="001A70E2" w:rsidRPr="001700F3">
        <w:rPr>
          <w:b/>
          <w:bCs/>
          <w:sz w:val="22"/>
          <w:szCs w:val="22"/>
        </w:rPr>
        <w:t>Merkezi Yerleştirme Puanı ile Yatay geçiş başvuru</w:t>
      </w:r>
      <w:r w:rsidR="001700F3" w:rsidRPr="001700F3">
        <w:rPr>
          <w:b/>
          <w:bCs/>
          <w:sz w:val="22"/>
          <w:szCs w:val="22"/>
        </w:rPr>
        <w:t xml:space="preserve"> sonuçları</w:t>
      </w:r>
      <w:r w:rsidR="001700F3">
        <w:rPr>
          <w:b/>
          <w:bCs/>
          <w:sz w:val="22"/>
          <w:szCs w:val="22"/>
        </w:rPr>
        <w:t xml:space="preserve"> ;</w:t>
      </w:r>
    </w:p>
    <w:p w14:paraId="0D42E5C6" w14:textId="77777777" w:rsidR="001700F3" w:rsidRDefault="001700F3" w:rsidP="00C317FE">
      <w:pPr>
        <w:pStyle w:val="AralkYok"/>
        <w:spacing w:before="0" w:beforeAutospacing="0" w:after="0" w:afterAutospacing="0" w:line="240" w:lineRule="atLeast"/>
        <w:ind w:firstLine="708"/>
        <w:jc w:val="both"/>
      </w:pPr>
    </w:p>
    <w:tbl>
      <w:tblPr>
        <w:tblStyle w:val="TabloKlavuzu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559"/>
        <w:gridCol w:w="1560"/>
        <w:gridCol w:w="850"/>
        <w:gridCol w:w="3119"/>
      </w:tblGrid>
      <w:tr w:rsidR="001A70E2" w:rsidRPr="000C5367" w14:paraId="0FE99E03" w14:textId="77777777" w:rsidTr="003B60C3">
        <w:trPr>
          <w:trHeight w:val="331"/>
        </w:trPr>
        <w:tc>
          <w:tcPr>
            <w:tcW w:w="1702" w:type="dxa"/>
            <w:vMerge w:val="restart"/>
            <w:vAlign w:val="center"/>
          </w:tcPr>
          <w:p w14:paraId="4B28B232" w14:textId="77777777" w:rsidR="001A70E2" w:rsidRPr="000C5367" w:rsidRDefault="001A70E2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I, SOYADI</w:t>
            </w:r>
          </w:p>
        </w:tc>
        <w:tc>
          <w:tcPr>
            <w:tcW w:w="2268" w:type="dxa"/>
            <w:vMerge w:val="restart"/>
            <w:vAlign w:val="center"/>
          </w:tcPr>
          <w:p w14:paraId="7349055F" w14:textId="77777777" w:rsidR="001A70E2" w:rsidRPr="000C5367" w:rsidRDefault="001A70E2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LDİĞİ ÜNİVERSİTE</w:t>
            </w:r>
          </w:p>
        </w:tc>
        <w:tc>
          <w:tcPr>
            <w:tcW w:w="1559" w:type="dxa"/>
            <w:vMerge w:val="restart"/>
            <w:vAlign w:val="center"/>
          </w:tcPr>
          <w:p w14:paraId="53600C37" w14:textId="77777777" w:rsidR="001A70E2" w:rsidRPr="000C5367" w:rsidRDefault="001A70E2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I</w:t>
            </w:r>
          </w:p>
        </w:tc>
        <w:tc>
          <w:tcPr>
            <w:tcW w:w="2410" w:type="dxa"/>
            <w:gridSpan w:val="2"/>
          </w:tcPr>
          <w:p w14:paraId="26C179D1" w14:textId="147C00E7" w:rsidR="001A70E2" w:rsidRPr="000C5367" w:rsidRDefault="001A70E2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YATAY GEÇİŞ İÇİN BAŞVURULAN </w:t>
            </w:r>
          </w:p>
        </w:tc>
        <w:tc>
          <w:tcPr>
            <w:tcW w:w="3119" w:type="dxa"/>
            <w:vMerge w:val="restart"/>
            <w:vAlign w:val="center"/>
          </w:tcPr>
          <w:p w14:paraId="676B069D" w14:textId="77777777" w:rsidR="001A70E2" w:rsidRPr="000C5367" w:rsidRDefault="001A70E2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URUM</w:t>
            </w:r>
          </w:p>
        </w:tc>
      </w:tr>
      <w:tr w:rsidR="003B60C3" w14:paraId="33D4E224" w14:textId="77777777" w:rsidTr="003B60C3">
        <w:trPr>
          <w:trHeight w:val="331"/>
        </w:trPr>
        <w:tc>
          <w:tcPr>
            <w:tcW w:w="1702" w:type="dxa"/>
            <w:vMerge/>
          </w:tcPr>
          <w:p w14:paraId="105F9EED" w14:textId="77777777" w:rsidR="001A70E2" w:rsidRDefault="001A70E2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14:paraId="3F60A8AA" w14:textId="77777777" w:rsidR="001A70E2" w:rsidRDefault="001A70E2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A334EEE" w14:textId="77777777" w:rsidR="001A70E2" w:rsidRDefault="001A70E2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14:paraId="1D68041D" w14:textId="62103BA7" w:rsidR="001A70E2" w:rsidRDefault="005A2757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AM</w:t>
            </w:r>
          </w:p>
        </w:tc>
        <w:tc>
          <w:tcPr>
            <w:tcW w:w="850" w:type="dxa"/>
          </w:tcPr>
          <w:p w14:paraId="3A72858E" w14:textId="25703EF0" w:rsidR="001A70E2" w:rsidRDefault="005A2757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NIF</w:t>
            </w:r>
          </w:p>
        </w:tc>
        <w:tc>
          <w:tcPr>
            <w:tcW w:w="3119" w:type="dxa"/>
            <w:vMerge/>
          </w:tcPr>
          <w:p w14:paraId="567A7B31" w14:textId="77777777" w:rsidR="001A70E2" w:rsidRDefault="001A70E2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60C3" w14:paraId="3EF2B952" w14:textId="77777777" w:rsidTr="003B60C3">
        <w:trPr>
          <w:trHeight w:val="331"/>
        </w:trPr>
        <w:tc>
          <w:tcPr>
            <w:tcW w:w="1702" w:type="dxa"/>
            <w:vAlign w:val="center"/>
          </w:tcPr>
          <w:p w14:paraId="08F442AB" w14:textId="14145D4D" w:rsidR="001A70E2" w:rsidRDefault="00A26023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</w:t>
            </w:r>
            <w:proofErr w:type="spellEnd"/>
            <w:r w:rsidR="00D76A1B">
              <w:rPr>
                <w:rFonts w:ascii="Times New Roman" w:hAnsi="Times New Roman" w:cs="Times New Roman"/>
                <w:b/>
                <w:bCs/>
              </w:rPr>
              <w:t>***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</w:t>
            </w:r>
            <w:r w:rsidR="00D76A1B"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  <w:tc>
          <w:tcPr>
            <w:tcW w:w="2268" w:type="dxa"/>
            <w:vAlign w:val="center"/>
          </w:tcPr>
          <w:p w14:paraId="1DAE4775" w14:textId="2C5BF4F3" w:rsidR="001A70E2" w:rsidRDefault="001A70E2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KİRDAĞ NAMIK KEMAL ÜNİVERSİTESİ </w:t>
            </w:r>
            <w:r w:rsidR="00A26023">
              <w:rPr>
                <w:rFonts w:ascii="Times New Roman" w:hAnsi="Times New Roman" w:cs="Times New Roman"/>
                <w:b/>
                <w:bCs/>
              </w:rPr>
              <w:t>Çerkezkö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YO </w:t>
            </w:r>
          </w:p>
        </w:tc>
        <w:tc>
          <w:tcPr>
            <w:tcW w:w="1559" w:type="dxa"/>
            <w:vAlign w:val="center"/>
          </w:tcPr>
          <w:p w14:paraId="41F802DC" w14:textId="47216EA8" w:rsidR="001A70E2" w:rsidRDefault="00B95D72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jistik</w:t>
            </w:r>
            <w:r w:rsidR="001A70E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29283F7" w14:textId="22AE4FD9" w:rsidR="001A70E2" w:rsidRDefault="00B95D72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Çevre Koruma ve Kontrol </w:t>
            </w:r>
          </w:p>
        </w:tc>
        <w:tc>
          <w:tcPr>
            <w:tcW w:w="850" w:type="dxa"/>
            <w:vAlign w:val="center"/>
          </w:tcPr>
          <w:p w14:paraId="29DD96F7" w14:textId="4E0D7652" w:rsidR="001A70E2" w:rsidRDefault="005A2757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19" w:type="dxa"/>
          </w:tcPr>
          <w:p w14:paraId="7E6F58EE" w14:textId="77777777" w:rsidR="00D76A1B" w:rsidRDefault="00D76A1B" w:rsidP="00C317F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368E2" w14:textId="77777777" w:rsidR="00D76A1B" w:rsidRDefault="00D76A1B" w:rsidP="00C317F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53B5A" w14:textId="10B38E36" w:rsidR="001A70E2" w:rsidRPr="00D76A1B" w:rsidRDefault="00D76A1B" w:rsidP="00C317F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6A1B">
              <w:rPr>
                <w:rFonts w:ascii="Times New Roman" w:hAnsi="Times New Roman" w:cs="Times New Roman"/>
                <w:b/>
                <w:bCs/>
              </w:rPr>
              <w:t>Kabul edildi</w:t>
            </w:r>
          </w:p>
        </w:tc>
      </w:tr>
      <w:tr w:rsidR="003B60C3" w14:paraId="479B6DD0" w14:textId="77777777" w:rsidTr="003B60C3">
        <w:trPr>
          <w:trHeight w:val="331"/>
        </w:trPr>
        <w:tc>
          <w:tcPr>
            <w:tcW w:w="1702" w:type="dxa"/>
            <w:vAlign w:val="center"/>
          </w:tcPr>
          <w:p w14:paraId="215113A8" w14:textId="77777777" w:rsidR="00D76A1B" w:rsidRDefault="00D76A1B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4804DD" w14:textId="77777777" w:rsidR="00D76A1B" w:rsidRDefault="00D76A1B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164405" w14:textId="5F184CD2" w:rsidR="00AB2C3A" w:rsidRDefault="00AB2C3A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</w:t>
            </w:r>
            <w:r w:rsidR="00D76A1B">
              <w:rPr>
                <w:rFonts w:ascii="Times New Roman" w:hAnsi="Times New Roman" w:cs="Times New Roman"/>
                <w:b/>
                <w:bCs/>
              </w:rPr>
              <w:t>***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</w:t>
            </w:r>
            <w:r w:rsidR="00D76A1B">
              <w:rPr>
                <w:rFonts w:ascii="Times New Roman" w:hAnsi="Times New Roman" w:cs="Times New Roman"/>
                <w:b/>
                <w:bCs/>
              </w:rPr>
              <w:t>**</w:t>
            </w:r>
          </w:p>
          <w:p w14:paraId="71FB654F" w14:textId="77777777" w:rsidR="003B3AEC" w:rsidRDefault="003B3AEC" w:rsidP="00C317FE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</w:p>
          <w:p w14:paraId="4039918C" w14:textId="18A44BC4" w:rsidR="003B3AEC" w:rsidRPr="003B3AEC" w:rsidRDefault="003B3AEC" w:rsidP="00C317F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B917D33" w14:textId="01C479E3" w:rsidR="00AB2C3A" w:rsidRDefault="00AB2C3A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LIKESİR ÜNİVERSİTESİ  Balıkesir MYO</w:t>
            </w:r>
          </w:p>
        </w:tc>
        <w:tc>
          <w:tcPr>
            <w:tcW w:w="1559" w:type="dxa"/>
            <w:vAlign w:val="center"/>
          </w:tcPr>
          <w:p w14:paraId="177D0976" w14:textId="2B3E94E7" w:rsidR="00AB2C3A" w:rsidRDefault="00AB2C3A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omotiv Teknolojisi</w:t>
            </w:r>
          </w:p>
        </w:tc>
        <w:tc>
          <w:tcPr>
            <w:tcW w:w="1560" w:type="dxa"/>
            <w:vAlign w:val="center"/>
          </w:tcPr>
          <w:p w14:paraId="32E0B821" w14:textId="1FDF9F66" w:rsidR="00AB2C3A" w:rsidRDefault="00AB2C3A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ktronik Teknolojisi</w:t>
            </w:r>
          </w:p>
        </w:tc>
        <w:tc>
          <w:tcPr>
            <w:tcW w:w="850" w:type="dxa"/>
            <w:vAlign w:val="center"/>
          </w:tcPr>
          <w:p w14:paraId="72048FAB" w14:textId="1069CF9B" w:rsidR="00AB2C3A" w:rsidRDefault="00AB2C3A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19" w:type="dxa"/>
          </w:tcPr>
          <w:p w14:paraId="05A91C68" w14:textId="77777777" w:rsidR="00D76A1B" w:rsidRDefault="00D76A1B" w:rsidP="00C317F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90FDDFC" w14:textId="77777777" w:rsidR="00D76A1B" w:rsidRDefault="00D76A1B" w:rsidP="00C317F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408907A" w14:textId="74D135F5" w:rsidR="00AB2C3A" w:rsidRDefault="00D76A1B" w:rsidP="00C317F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B">
              <w:rPr>
                <w:rFonts w:ascii="Times New Roman" w:hAnsi="Times New Roman" w:cs="Times New Roman"/>
                <w:b/>
                <w:bCs/>
              </w:rPr>
              <w:t>Kabul edildi</w:t>
            </w:r>
          </w:p>
        </w:tc>
      </w:tr>
      <w:tr w:rsidR="003B60C3" w14:paraId="57FA7629" w14:textId="77777777" w:rsidTr="003B60C3">
        <w:trPr>
          <w:trHeight w:val="331"/>
        </w:trPr>
        <w:tc>
          <w:tcPr>
            <w:tcW w:w="1702" w:type="dxa"/>
            <w:vAlign w:val="center"/>
          </w:tcPr>
          <w:p w14:paraId="622664D6" w14:textId="77777777" w:rsidR="00794480" w:rsidRDefault="002F32AA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ur</w:t>
            </w:r>
            <w:proofErr w:type="spellEnd"/>
            <w:r w:rsidR="00F35516">
              <w:rPr>
                <w:rFonts w:ascii="Times New Roman" w:hAnsi="Times New Roman" w:cs="Times New Roman"/>
                <w:b/>
                <w:bCs/>
              </w:rPr>
              <w:t xml:space="preserve">*** </w:t>
            </w:r>
          </w:p>
          <w:p w14:paraId="44EA654E" w14:textId="28F53607" w:rsidR="002F32AA" w:rsidRDefault="002F32AA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r w:rsidR="00F35516">
              <w:rPr>
                <w:rFonts w:ascii="Times New Roman" w:hAnsi="Times New Roman" w:cs="Times New Roman"/>
                <w:b/>
                <w:bCs/>
              </w:rPr>
              <w:t>*</w:t>
            </w: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="00F355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268" w:type="dxa"/>
            <w:vAlign w:val="center"/>
          </w:tcPr>
          <w:p w14:paraId="6F3D2E49" w14:textId="7520F840" w:rsidR="002F32AA" w:rsidRDefault="002F32AA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MANİYE KORKUT ATA ÜNİVERSİTESİ Düziçi MYO</w:t>
            </w:r>
          </w:p>
        </w:tc>
        <w:tc>
          <w:tcPr>
            <w:tcW w:w="1559" w:type="dxa"/>
            <w:vAlign w:val="center"/>
          </w:tcPr>
          <w:p w14:paraId="19259544" w14:textId="62AA0445" w:rsidR="002F32AA" w:rsidRDefault="002F32AA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ylı Sistemler Makine Teknolojisi</w:t>
            </w:r>
          </w:p>
        </w:tc>
        <w:tc>
          <w:tcPr>
            <w:tcW w:w="1560" w:type="dxa"/>
            <w:vAlign w:val="center"/>
          </w:tcPr>
          <w:p w14:paraId="51DC1729" w14:textId="734FA279" w:rsidR="002F32AA" w:rsidRDefault="002F32AA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ktronik Teknolojisi</w:t>
            </w:r>
          </w:p>
        </w:tc>
        <w:tc>
          <w:tcPr>
            <w:tcW w:w="850" w:type="dxa"/>
            <w:vAlign w:val="center"/>
          </w:tcPr>
          <w:p w14:paraId="03716859" w14:textId="5118FD95" w:rsidR="002F32AA" w:rsidRDefault="002F32AA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19" w:type="dxa"/>
          </w:tcPr>
          <w:p w14:paraId="220806AF" w14:textId="77777777" w:rsidR="00794480" w:rsidRDefault="00794480" w:rsidP="00C317F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0BCD9C0" w14:textId="2B20B3DA" w:rsidR="002F32AA" w:rsidRDefault="00794480" w:rsidP="00C317F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B">
              <w:rPr>
                <w:rFonts w:ascii="Times New Roman" w:hAnsi="Times New Roman" w:cs="Times New Roman"/>
                <w:b/>
                <w:bCs/>
              </w:rPr>
              <w:t>Kabul edildi</w:t>
            </w:r>
          </w:p>
        </w:tc>
      </w:tr>
      <w:tr w:rsidR="003B60C3" w14:paraId="1729B07C" w14:textId="77777777" w:rsidTr="003B60C3">
        <w:trPr>
          <w:trHeight w:val="331"/>
        </w:trPr>
        <w:tc>
          <w:tcPr>
            <w:tcW w:w="1702" w:type="dxa"/>
            <w:vAlign w:val="center"/>
          </w:tcPr>
          <w:p w14:paraId="5DEA023F" w14:textId="4713B32D" w:rsidR="002F32AA" w:rsidRDefault="00216877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us</w:t>
            </w:r>
            <w:proofErr w:type="spellEnd"/>
            <w:r w:rsidR="00F35516">
              <w:rPr>
                <w:rFonts w:ascii="Times New Roman" w:hAnsi="Times New Roman" w:cs="Times New Roman"/>
                <w:b/>
                <w:bCs/>
              </w:rPr>
              <w:t>****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YIL</w:t>
            </w:r>
            <w:r w:rsidR="00F35516"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  <w:tc>
          <w:tcPr>
            <w:tcW w:w="2268" w:type="dxa"/>
            <w:vAlign w:val="center"/>
          </w:tcPr>
          <w:p w14:paraId="7565059F" w14:textId="1B7CB3CB" w:rsidR="002F32AA" w:rsidRDefault="00216877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KİRDAĞ NAMIK KEMAL ÜNİVERSİTESİ Malkara MYO</w:t>
            </w:r>
          </w:p>
        </w:tc>
        <w:tc>
          <w:tcPr>
            <w:tcW w:w="1559" w:type="dxa"/>
            <w:vAlign w:val="center"/>
          </w:tcPr>
          <w:p w14:paraId="3F95A3B1" w14:textId="3F93B229" w:rsidR="002F32AA" w:rsidRDefault="00216877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ktrik</w:t>
            </w:r>
          </w:p>
        </w:tc>
        <w:tc>
          <w:tcPr>
            <w:tcW w:w="1560" w:type="dxa"/>
            <w:vAlign w:val="center"/>
          </w:tcPr>
          <w:p w14:paraId="6AB58BC0" w14:textId="3424E8AF" w:rsidR="002F32AA" w:rsidRDefault="00216877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ktronik Teknolojisi</w:t>
            </w:r>
          </w:p>
        </w:tc>
        <w:tc>
          <w:tcPr>
            <w:tcW w:w="850" w:type="dxa"/>
            <w:vAlign w:val="center"/>
          </w:tcPr>
          <w:p w14:paraId="51BF2568" w14:textId="06FF611D" w:rsidR="002F32AA" w:rsidRDefault="00216877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19" w:type="dxa"/>
          </w:tcPr>
          <w:p w14:paraId="2D0AECC3" w14:textId="2E34EF42" w:rsidR="002F32AA" w:rsidRPr="003E0A74" w:rsidRDefault="003E0A74" w:rsidP="003B60C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216877" w:rsidRPr="003E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kezi yerleştirme </w:t>
            </w:r>
            <w:r w:rsidRPr="003E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anı Yüksekokulumu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başvuruda bulunduğu programın</w:t>
            </w:r>
            <w:r w:rsidRPr="003E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6877" w:rsidRPr="003E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an puanın</w:t>
            </w:r>
            <w:r w:rsidRPr="003E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216877" w:rsidRPr="003E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E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düşük olduğu için yatay geçişi uygun değildir.</w:t>
            </w:r>
          </w:p>
        </w:tc>
      </w:tr>
      <w:tr w:rsidR="003B60C3" w14:paraId="656280BE" w14:textId="77777777" w:rsidTr="003B60C3">
        <w:trPr>
          <w:trHeight w:val="331"/>
        </w:trPr>
        <w:tc>
          <w:tcPr>
            <w:tcW w:w="1702" w:type="dxa"/>
            <w:vAlign w:val="center"/>
          </w:tcPr>
          <w:p w14:paraId="7D4C38FE" w14:textId="456935CB" w:rsidR="00216877" w:rsidRDefault="00106060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r</w:t>
            </w:r>
            <w:r w:rsidR="00F35516">
              <w:rPr>
                <w:rFonts w:ascii="Times New Roman" w:hAnsi="Times New Roman" w:cs="Times New Roman"/>
                <w:b/>
                <w:bCs/>
              </w:rPr>
              <w:t>***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Ü</w:t>
            </w:r>
            <w:r w:rsidR="00F35516">
              <w:rPr>
                <w:rFonts w:ascii="Times New Roman" w:hAnsi="Times New Roman" w:cs="Times New Roman"/>
                <w:b/>
                <w:bCs/>
              </w:rPr>
              <w:t>**</w:t>
            </w:r>
            <w:r>
              <w:rPr>
                <w:rFonts w:ascii="Times New Roman" w:hAnsi="Times New Roman" w:cs="Times New Roman"/>
                <w:b/>
                <w:bCs/>
              </w:rPr>
              <w:t>Ş</w:t>
            </w:r>
            <w:r w:rsidR="00F35516">
              <w:rPr>
                <w:rFonts w:ascii="Times New Roman" w:hAnsi="Times New Roman" w:cs="Times New Roman"/>
                <w:b/>
                <w:bCs/>
              </w:rPr>
              <w:t>***</w:t>
            </w:r>
            <w:r>
              <w:rPr>
                <w:rFonts w:ascii="Times New Roman" w:hAnsi="Times New Roman" w:cs="Times New Roman"/>
                <w:b/>
                <w:bCs/>
              </w:rPr>
              <w:t>U</w:t>
            </w:r>
          </w:p>
        </w:tc>
        <w:tc>
          <w:tcPr>
            <w:tcW w:w="2268" w:type="dxa"/>
            <w:vAlign w:val="center"/>
          </w:tcPr>
          <w:p w14:paraId="70337151" w14:textId="04272A73" w:rsidR="00216877" w:rsidRDefault="00106060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RADENİZ TEKNİK ÜNİVERSİTESİ Trabzon MYO</w:t>
            </w:r>
          </w:p>
        </w:tc>
        <w:tc>
          <w:tcPr>
            <w:tcW w:w="1559" w:type="dxa"/>
            <w:vAlign w:val="center"/>
          </w:tcPr>
          <w:p w14:paraId="008F12D0" w14:textId="507B33A9" w:rsidR="00216877" w:rsidRDefault="00106060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ış Ticaret</w:t>
            </w:r>
          </w:p>
        </w:tc>
        <w:tc>
          <w:tcPr>
            <w:tcW w:w="1560" w:type="dxa"/>
            <w:vAlign w:val="center"/>
          </w:tcPr>
          <w:p w14:paraId="0BD155B6" w14:textId="6EE4A244" w:rsidR="00216877" w:rsidRDefault="00106060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leneksel El Sanatları</w:t>
            </w:r>
          </w:p>
        </w:tc>
        <w:tc>
          <w:tcPr>
            <w:tcW w:w="850" w:type="dxa"/>
            <w:vAlign w:val="center"/>
          </w:tcPr>
          <w:p w14:paraId="78D1D7AB" w14:textId="5432079C" w:rsidR="00216877" w:rsidRDefault="00106060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19" w:type="dxa"/>
          </w:tcPr>
          <w:p w14:paraId="254BBB70" w14:textId="423BC034" w:rsidR="00216877" w:rsidRDefault="00771785" w:rsidP="00C317F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kezi yerleştirme puanı Yüksekokulumu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3B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da bulunduğu programın</w:t>
            </w:r>
            <w:r w:rsidRPr="003E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ban puanından düşük olduğu için yatay geçişi uygun değildir.</w:t>
            </w:r>
          </w:p>
        </w:tc>
      </w:tr>
      <w:tr w:rsidR="003B60C3" w14:paraId="1CFDD90B" w14:textId="77777777" w:rsidTr="001619CD">
        <w:trPr>
          <w:trHeight w:val="1074"/>
        </w:trPr>
        <w:tc>
          <w:tcPr>
            <w:tcW w:w="1702" w:type="dxa"/>
            <w:vAlign w:val="center"/>
          </w:tcPr>
          <w:p w14:paraId="47437A00" w14:textId="77777777" w:rsidR="001700F3" w:rsidRDefault="001700F3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86C4E2" w14:textId="4F59E8C4" w:rsidR="00106060" w:rsidRDefault="00106060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v</w:t>
            </w:r>
            <w:r w:rsidR="00F35516">
              <w:rPr>
                <w:rFonts w:ascii="Times New Roman" w:hAnsi="Times New Roman" w:cs="Times New Roman"/>
                <w:b/>
                <w:bCs/>
              </w:rPr>
              <w:t>**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ÇO</w:t>
            </w:r>
            <w:r w:rsidR="00F35516">
              <w:rPr>
                <w:rFonts w:ascii="Times New Roman" w:hAnsi="Times New Roman" w:cs="Times New Roman"/>
                <w:b/>
                <w:bCs/>
              </w:rPr>
              <w:t>**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F35516">
              <w:rPr>
                <w:rFonts w:ascii="Times New Roman" w:hAnsi="Times New Roman" w:cs="Times New Roman"/>
                <w:b/>
                <w:bCs/>
              </w:rPr>
              <w:t>**L*</w:t>
            </w:r>
          </w:p>
          <w:p w14:paraId="753A0EE2" w14:textId="77777777" w:rsidR="001700F3" w:rsidRDefault="001700F3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39A3C6" w14:textId="293BC67A" w:rsidR="001700F3" w:rsidRDefault="001700F3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64C9834" w14:textId="3C9C7219" w:rsidR="00106060" w:rsidRDefault="00106060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KDENİZ ÜNİVERSİTESİ Manavgat MYO</w:t>
            </w:r>
          </w:p>
        </w:tc>
        <w:tc>
          <w:tcPr>
            <w:tcW w:w="1559" w:type="dxa"/>
            <w:vAlign w:val="center"/>
          </w:tcPr>
          <w:p w14:paraId="0377E25A" w14:textId="7688E4E7" w:rsidR="00106060" w:rsidRDefault="00106060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şletme Yönetimi (İ.Ö.)</w:t>
            </w:r>
          </w:p>
        </w:tc>
        <w:tc>
          <w:tcPr>
            <w:tcW w:w="1560" w:type="dxa"/>
            <w:vAlign w:val="center"/>
          </w:tcPr>
          <w:p w14:paraId="293359E8" w14:textId="26B88641" w:rsidR="00106060" w:rsidRDefault="00106060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şletme Yönetimi</w:t>
            </w:r>
          </w:p>
        </w:tc>
        <w:tc>
          <w:tcPr>
            <w:tcW w:w="850" w:type="dxa"/>
            <w:vAlign w:val="center"/>
          </w:tcPr>
          <w:p w14:paraId="320CF080" w14:textId="10032370" w:rsidR="00106060" w:rsidRDefault="00106060" w:rsidP="00C317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19" w:type="dxa"/>
          </w:tcPr>
          <w:p w14:paraId="6D389C2F" w14:textId="77777777" w:rsidR="00794480" w:rsidRDefault="00794480" w:rsidP="00C317F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41BCA" w14:textId="77777777" w:rsidR="001700F3" w:rsidRDefault="001700F3" w:rsidP="00C317F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5732276" w14:textId="02AC20D4" w:rsidR="00794480" w:rsidRDefault="00794480" w:rsidP="00C317F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B">
              <w:rPr>
                <w:rFonts w:ascii="Times New Roman" w:hAnsi="Times New Roman" w:cs="Times New Roman"/>
                <w:b/>
                <w:bCs/>
              </w:rPr>
              <w:t>Kabul edildi</w:t>
            </w:r>
          </w:p>
        </w:tc>
      </w:tr>
      <w:tr w:rsidR="003B60C3" w14:paraId="69004B73" w14:textId="77777777" w:rsidTr="001619CD">
        <w:trPr>
          <w:trHeight w:val="1333"/>
        </w:trPr>
        <w:tc>
          <w:tcPr>
            <w:tcW w:w="1702" w:type="dxa"/>
            <w:vAlign w:val="center"/>
          </w:tcPr>
          <w:p w14:paraId="2CB80AA1" w14:textId="3160533D" w:rsidR="00794480" w:rsidRDefault="00794480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***     B*R***</w:t>
            </w:r>
          </w:p>
        </w:tc>
        <w:tc>
          <w:tcPr>
            <w:tcW w:w="2268" w:type="dxa"/>
            <w:vAlign w:val="center"/>
          </w:tcPr>
          <w:p w14:paraId="55CD003C" w14:textId="77777777" w:rsidR="001700F3" w:rsidRDefault="001700F3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2D17FF" w14:textId="57FE6747" w:rsidR="00794480" w:rsidRDefault="00794480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ÜZCE ÜNİVERSİTESİ Sanat, Tasarım ve Mimarlık Fakültesi</w:t>
            </w:r>
          </w:p>
          <w:p w14:paraId="2B7C8314" w14:textId="215AE5C2" w:rsidR="001700F3" w:rsidRDefault="001700F3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2BD5FC5" w14:textId="13CF004F" w:rsidR="00794480" w:rsidRDefault="00794480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dyo, Televizyon ve Sinema</w:t>
            </w:r>
          </w:p>
        </w:tc>
        <w:tc>
          <w:tcPr>
            <w:tcW w:w="1560" w:type="dxa"/>
            <w:vAlign w:val="center"/>
          </w:tcPr>
          <w:p w14:paraId="160FE9AD" w14:textId="4DB9F7F4" w:rsidR="00794480" w:rsidRDefault="00794480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hasebe ve Vergi Uygulamaları</w:t>
            </w:r>
          </w:p>
        </w:tc>
        <w:tc>
          <w:tcPr>
            <w:tcW w:w="850" w:type="dxa"/>
            <w:vAlign w:val="center"/>
          </w:tcPr>
          <w:p w14:paraId="7B8454E8" w14:textId="11EE8AD4" w:rsidR="00794480" w:rsidRDefault="00794480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19" w:type="dxa"/>
          </w:tcPr>
          <w:p w14:paraId="28AE077F" w14:textId="77777777" w:rsidR="00794480" w:rsidRDefault="00794480" w:rsidP="007944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4CB9B3" w14:textId="77777777" w:rsidR="00794480" w:rsidRDefault="00794480" w:rsidP="007944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6F919A0" w14:textId="77777777" w:rsidR="001700F3" w:rsidRDefault="001700F3" w:rsidP="007944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EBA37ED" w14:textId="348ED7C9" w:rsidR="00794480" w:rsidRDefault="00794480" w:rsidP="007944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B">
              <w:rPr>
                <w:rFonts w:ascii="Times New Roman" w:hAnsi="Times New Roman" w:cs="Times New Roman"/>
                <w:b/>
                <w:bCs/>
              </w:rPr>
              <w:t>Kabul edildi</w:t>
            </w:r>
          </w:p>
        </w:tc>
      </w:tr>
      <w:tr w:rsidR="003B60C3" w14:paraId="7D306836" w14:textId="77777777" w:rsidTr="001619CD">
        <w:trPr>
          <w:trHeight w:val="1384"/>
        </w:trPr>
        <w:tc>
          <w:tcPr>
            <w:tcW w:w="1702" w:type="dxa"/>
            <w:vAlign w:val="center"/>
          </w:tcPr>
          <w:p w14:paraId="1434F670" w14:textId="20119995" w:rsidR="00794480" w:rsidRDefault="00794480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*** Y*R***</w:t>
            </w:r>
          </w:p>
        </w:tc>
        <w:tc>
          <w:tcPr>
            <w:tcW w:w="2268" w:type="dxa"/>
            <w:vAlign w:val="center"/>
          </w:tcPr>
          <w:p w14:paraId="70919075" w14:textId="77777777" w:rsidR="001700F3" w:rsidRDefault="001700F3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606A30" w14:textId="1CD69EAA" w:rsidR="00794480" w:rsidRDefault="00794480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YDIN ADNAN MENDERES ÜNİVERSİTESİ Söke MYO</w:t>
            </w:r>
          </w:p>
          <w:p w14:paraId="4EDEE34E" w14:textId="7D5906A2" w:rsidR="001700F3" w:rsidRDefault="001700F3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7C2FF27" w14:textId="24E862FF" w:rsidR="00794480" w:rsidRPr="009D539E" w:rsidRDefault="00794480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omotiv Teknolojisi</w:t>
            </w:r>
          </w:p>
        </w:tc>
        <w:tc>
          <w:tcPr>
            <w:tcW w:w="1560" w:type="dxa"/>
            <w:vAlign w:val="center"/>
          </w:tcPr>
          <w:p w14:paraId="6EC35082" w14:textId="5A8D0DA4" w:rsidR="00794480" w:rsidRDefault="00794480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omotiv Teknolojisi</w:t>
            </w:r>
          </w:p>
        </w:tc>
        <w:tc>
          <w:tcPr>
            <w:tcW w:w="850" w:type="dxa"/>
            <w:vAlign w:val="center"/>
          </w:tcPr>
          <w:p w14:paraId="55F48728" w14:textId="70513493" w:rsidR="00794480" w:rsidRDefault="00794480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19" w:type="dxa"/>
          </w:tcPr>
          <w:p w14:paraId="05561297" w14:textId="77777777" w:rsidR="00794480" w:rsidRDefault="00794480" w:rsidP="007944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76B251A" w14:textId="77777777" w:rsidR="001700F3" w:rsidRDefault="001700F3" w:rsidP="007944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0F1F428" w14:textId="1B5FDB42" w:rsidR="00794480" w:rsidRDefault="00794480" w:rsidP="007944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B">
              <w:rPr>
                <w:rFonts w:ascii="Times New Roman" w:hAnsi="Times New Roman" w:cs="Times New Roman"/>
                <w:b/>
                <w:bCs/>
              </w:rPr>
              <w:t>Kabul edildi</w:t>
            </w:r>
          </w:p>
        </w:tc>
      </w:tr>
      <w:tr w:rsidR="003B60C3" w14:paraId="3DE768C8" w14:textId="77777777" w:rsidTr="003B60C3">
        <w:trPr>
          <w:trHeight w:val="331"/>
        </w:trPr>
        <w:tc>
          <w:tcPr>
            <w:tcW w:w="1702" w:type="dxa"/>
            <w:vAlign w:val="center"/>
          </w:tcPr>
          <w:p w14:paraId="4CD4B7B9" w14:textId="77777777" w:rsidR="00794480" w:rsidRDefault="00794480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** E*D***N</w:t>
            </w:r>
          </w:p>
          <w:p w14:paraId="645F73B4" w14:textId="77777777" w:rsidR="001700F3" w:rsidRDefault="001700F3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984DFE" w14:textId="179904F2" w:rsidR="001700F3" w:rsidRDefault="001700F3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7DF4EB80" w14:textId="30F5C204" w:rsidR="00794480" w:rsidRDefault="00794480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KİRDAĞ NAMIK KEMAL ÜNİVERSİTESİ Teknik Bilimler MYO</w:t>
            </w:r>
          </w:p>
        </w:tc>
        <w:tc>
          <w:tcPr>
            <w:tcW w:w="1559" w:type="dxa"/>
            <w:vAlign w:val="center"/>
          </w:tcPr>
          <w:p w14:paraId="37FB92B9" w14:textId="63DED318" w:rsidR="00794480" w:rsidRDefault="00794480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lgisayar Programcılığı (İ.Ö.)</w:t>
            </w:r>
          </w:p>
        </w:tc>
        <w:tc>
          <w:tcPr>
            <w:tcW w:w="1560" w:type="dxa"/>
            <w:vAlign w:val="center"/>
          </w:tcPr>
          <w:p w14:paraId="49389B8C" w14:textId="457853F5" w:rsidR="00794480" w:rsidRDefault="00794480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lektronik Teknolojisi </w:t>
            </w:r>
          </w:p>
        </w:tc>
        <w:tc>
          <w:tcPr>
            <w:tcW w:w="850" w:type="dxa"/>
            <w:vAlign w:val="center"/>
          </w:tcPr>
          <w:p w14:paraId="1BB4299F" w14:textId="29518AF4" w:rsidR="00794480" w:rsidRDefault="00794480" w:rsidP="00794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19" w:type="dxa"/>
          </w:tcPr>
          <w:p w14:paraId="64768A69" w14:textId="77777777" w:rsidR="00794480" w:rsidRDefault="00794480" w:rsidP="007944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5E8AC9B" w14:textId="77777777" w:rsidR="001700F3" w:rsidRDefault="001700F3" w:rsidP="007944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9AD717B" w14:textId="53DDFABB" w:rsidR="00794480" w:rsidRDefault="00794480" w:rsidP="007944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B">
              <w:rPr>
                <w:rFonts w:ascii="Times New Roman" w:hAnsi="Times New Roman" w:cs="Times New Roman"/>
                <w:b/>
                <w:bCs/>
              </w:rPr>
              <w:t>Kabul edildi</w:t>
            </w:r>
          </w:p>
        </w:tc>
      </w:tr>
      <w:tr w:rsidR="003B60C3" w14:paraId="6247BBBC" w14:textId="77777777" w:rsidTr="003B60C3">
        <w:trPr>
          <w:trHeight w:val="331"/>
        </w:trPr>
        <w:tc>
          <w:tcPr>
            <w:tcW w:w="1702" w:type="dxa"/>
            <w:vAlign w:val="center"/>
          </w:tcPr>
          <w:p w14:paraId="6EDF6894" w14:textId="6DF2286F" w:rsidR="001700F3" w:rsidRDefault="001700F3" w:rsidP="001700F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p***n TA*R***R</w:t>
            </w:r>
          </w:p>
        </w:tc>
        <w:tc>
          <w:tcPr>
            <w:tcW w:w="2268" w:type="dxa"/>
            <w:vAlign w:val="center"/>
          </w:tcPr>
          <w:p w14:paraId="0BBBD60E" w14:textId="4CEA78DB" w:rsidR="003B60C3" w:rsidRDefault="003B60C3" w:rsidP="003B60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YKENT ÜNİVERSİTESİ  MYO</w:t>
            </w:r>
          </w:p>
        </w:tc>
        <w:tc>
          <w:tcPr>
            <w:tcW w:w="1559" w:type="dxa"/>
            <w:vAlign w:val="center"/>
          </w:tcPr>
          <w:p w14:paraId="400F8ADD" w14:textId="48A2C312" w:rsidR="001700F3" w:rsidRDefault="001700F3" w:rsidP="001700F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kstil Teknolojisi</w:t>
            </w:r>
          </w:p>
        </w:tc>
        <w:tc>
          <w:tcPr>
            <w:tcW w:w="1560" w:type="dxa"/>
            <w:vAlign w:val="center"/>
          </w:tcPr>
          <w:p w14:paraId="2F4F0778" w14:textId="223AFF15" w:rsidR="001700F3" w:rsidRDefault="001700F3" w:rsidP="001700F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kstil Teknolojisi</w:t>
            </w:r>
          </w:p>
        </w:tc>
        <w:tc>
          <w:tcPr>
            <w:tcW w:w="850" w:type="dxa"/>
            <w:vAlign w:val="center"/>
          </w:tcPr>
          <w:p w14:paraId="05DE4F81" w14:textId="4C588372" w:rsidR="001700F3" w:rsidRDefault="001700F3" w:rsidP="001700F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19" w:type="dxa"/>
          </w:tcPr>
          <w:p w14:paraId="242EDB70" w14:textId="77777777" w:rsidR="003B60C3" w:rsidRDefault="003B60C3" w:rsidP="001700F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C9CB139" w14:textId="04E36F3B" w:rsidR="001700F3" w:rsidRDefault="001700F3" w:rsidP="001700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B">
              <w:rPr>
                <w:rFonts w:ascii="Times New Roman" w:hAnsi="Times New Roman" w:cs="Times New Roman"/>
                <w:b/>
                <w:bCs/>
              </w:rPr>
              <w:t>Kabul edildi</w:t>
            </w:r>
          </w:p>
        </w:tc>
      </w:tr>
    </w:tbl>
    <w:p w14:paraId="4DC18459" w14:textId="77777777" w:rsidR="00DA4B55" w:rsidRDefault="00DA4B55" w:rsidP="00C317FE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A4B55" w14:paraId="2C0F7C68" w14:textId="77777777" w:rsidTr="004D4100">
        <w:tc>
          <w:tcPr>
            <w:tcW w:w="4530" w:type="dxa"/>
          </w:tcPr>
          <w:p w14:paraId="352C714A" w14:textId="77777777" w:rsidR="00DA4B55" w:rsidRDefault="00DA4B55" w:rsidP="00C317F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14:paraId="35EBA46B" w14:textId="77777777" w:rsidR="00DA4B55" w:rsidRDefault="00DA4B55" w:rsidP="00C317FE">
            <w:pPr>
              <w:spacing w:line="240" w:lineRule="atLeast"/>
              <w:jc w:val="center"/>
            </w:pPr>
          </w:p>
        </w:tc>
      </w:tr>
      <w:tr w:rsidR="00DA4B55" w14:paraId="2DBA0FAD" w14:textId="77777777" w:rsidTr="004D4100">
        <w:tc>
          <w:tcPr>
            <w:tcW w:w="4530" w:type="dxa"/>
          </w:tcPr>
          <w:p w14:paraId="354E8F77" w14:textId="7E061CA9" w:rsidR="00DA4B55" w:rsidRDefault="00DA4B55" w:rsidP="00C317F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14:paraId="3AC83585" w14:textId="77777777" w:rsidR="00DA4B55" w:rsidRDefault="00DA4B55" w:rsidP="00C317FE">
            <w:pPr>
              <w:spacing w:line="240" w:lineRule="atLeast"/>
              <w:jc w:val="center"/>
            </w:pPr>
          </w:p>
        </w:tc>
      </w:tr>
      <w:tr w:rsidR="00DA4B55" w14:paraId="0ED54F65" w14:textId="77777777" w:rsidTr="004D4100">
        <w:tc>
          <w:tcPr>
            <w:tcW w:w="4530" w:type="dxa"/>
          </w:tcPr>
          <w:p w14:paraId="2C6E41C5" w14:textId="4B8686CA" w:rsidR="00DA4B55" w:rsidRDefault="00DA4B55" w:rsidP="00C317FE">
            <w:pPr>
              <w:spacing w:line="240" w:lineRule="atLeast"/>
            </w:pPr>
          </w:p>
        </w:tc>
        <w:tc>
          <w:tcPr>
            <w:tcW w:w="4530" w:type="dxa"/>
          </w:tcPr>
          <w:p w14:paraId="51CF0A91" w14:textId="77777777" w:rsidR="00DA4B55" w:rsidRDefault="00DA4B55" w:rsidP="00C317FE">
            <w:pPr>
              <w:spacing w:line="240" w:lineRule="atLeast"/>
              <w:jc w:val="center"/>
            </w:pPr>
          </w:p>
        </w:tc>
      </w:tr>
      <w:tr w:rsidR="00DA4B55" w14:paraId="65CD6104" w14:textId="77777777" w:rsidTr="004D4100">
        <w:tc>
          <w:tcPr>
            <w:tcW w:w="4530" w:type="dxa"/>
          </w:tcPr>
          <w:p w14:paraId="28492237" w14:textId="02EDD5EB" w:rsidR="00DA4B55" w:rsidRDefault="00DA4B55" w:rsidP="00C317F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14:paraId="245180F8" w14:textId="77777777" w:rsidR="00DA4B55" w:rsidRDefault="00DA4B55" w:rsidP="00C317FE">
            <w:pPr>
              <w:spacing w:line="240" w:lineRule="atLeast"/>
              <w:jc w:val="center"/>
            </w:pPr>
          </w:p>
        </w:tc>
      </w:tr>
      <w:tr w:rsidR="00DA4B55" w14:paraId="059A4001" w14:textId="77777777" w:rsidTr="004D4100">
        <w:tc>
          <w:tcPr>
            <w:tcW w:w="4530" w:type="dxa"/>
          </w:tcPr>
          <w:p w14:paraId="5CBCD57A" w14:textId="79344660" w:rsidR="00DA4B55" w:rsidRDefault="00DA4B55" w:rsidP="00C317F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14:paraId="793872D5" w14:textId="77777777" w:rsidR="00DA4B55" w:rsidRDefault="00DA4B55" w:rsidP="00C317FE">
            <w:pPr>
              <w:spacing w:line="240" w:lineRule="atLeast"/>
              <w:jc w:val="center"/>
            </w:pPr>
          </w:p>
        </w:tc>
      </w:tr>
      <w:tr w:rsidR="00DA4B55" w14:paraId="77F22E42" w14:textId="77777777" w:rsidTr="004D4100">
        <w:tc>
          <w:tcPr>
            <w:tcW w:w="4530" w:type="dxa"/>
          </w:tcPr>
          <w:p w14:paraId="61277F38" w14:textId="7DB6343C" w:rsidR="00DA4B55" w:rsidRDefault="00DA4B55" w:rsidP="00C317F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14:paraId="4F3D2646" w14:textId="657CBEF2" w:rsidR="00DA4B55" w:rsidRDefault="00DA4B55" w:rsidP="00C317FE">
            <w:pPr>
              <w:spacing w:line="240" w:lineRule="atLeast"/>
              <w:jc w:val="center"/>
            </w:pPr>
          </w:p>
        </w:tc>
      </w:tr>
    </w:tbl>
    <w:p w14:paraId="20E58A39" w14:textId="77777777" w:rsidR="00DA4B55" w:rsidRDefault="00DA4B55" w:rsidP="00C317FE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14:paraId="18F7D68D" w14:textId="77777777" w:rsidR="00DA4B55" w:rsidRDefault="00DA4B55" w:rsidP="00C317FE">
      <w:pPr>
        <w:spacing w:after="0" w:line="24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7872838" w14:textId="77777777" w:rsidR="00F362C3" w:rsidRDefault="00F362C3" w:rsidP="00C317FE">
      <w:pPr>
        <w:spacing w:after="0" w:line="24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14:paraId="24C4CE73" w14:textId="2D30DCEF" w:rsidR="00B212A0" w:rsidRDefault="00B212A0" w:rsidP="00C317FE">
      <w:pPr>
        <w:spacing w:after="0" w:line="24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14:paraId="4698776B" w14:textId="622A1F5B" w:rsidR="00B212A0" w:rsidRDefault="00B212A0" w:rsidP="00C317FE">
      <w:pPr>
        <w:spacing w:after="0" w:line="24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sectPr w:rsidR="00B212A0" w:rsidSect="001700F3">
      <w:footerReference w:type="default" r:id="rId8"/>
      <w:pgSz w:w="11906" w:h="16838"/>
      <w:pgMar w:top="851" w:right="1418" w:bottom="851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771D" w14:textId="77777777" w:rsidR="00E6503B" w:rsidRDefault="00E6503B" w:rsidP="00DA4B55">
      <w:pPr>
        <w:spacing w:after="0" w:line="240" w:lineRule="auto"/>
      </w:pPr>
      <w:r>
        <w:separator/>
      </w:r>
    </w:p>
  </w:endnote>
  <w:endnote w:type="continuationSeparator" w:id="0">
    <w:p w14:paraId="583A8B38" w14:textId="77777777" w:rsidR="00E6503B" w:rsidRDefault="00E6503B" w:rsidP="00DA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078520"/>
      <w:docPartObj>
        <w:docPartGallery w:val="Page Numbers (Bottom of Page)"/>
        <w:docPartUnique/>
      </w:docPartObj>
    </w:sdtPr>
    <w:sdtContent>
      <w:p w14:paraId="019F909F" w14:textId="0110E6EC" w:rsidR="00DA4B55" w:rsidRDefault="00DA4B55" w:rsidP="006206B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A5BFF9" w14:textId="77777777" w:rsidR="00DA4B55" w:rsidRDefault="00DA4B55" w:rsidP="006206B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A77A" w14:textId="77777777" w:rsidR="00E6503B" w:rsidRDefault="00E6503B" w:rsidP="00DA4B55">
      <w:pPr>
        <w:spacing w:after="0" w:line="240" w:lineRule="auto"/>
      </w:pPr>
      <w:r>
        <w:separator/>
      </w:r>
    </w:p>
  </w:footnote>
  <w:footnote w:type="continuationSeparator" w:id="0">
    <w:p w14:paraId="62669D25" w14:textId="77777777" w:rsidR="00E6503B" w:rsidRDefault="00E6503B" w:rsidP="00DA4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F0A20"/>
    <w:multiLevelType w:val="hybridMultilevel"/>
    <w:tmpl w:val="2F6A6E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C15C7"/>
    <w:multiLevelType w:val="hybridMultilevel"/>
    <w:tmpl w:val="2F6A6E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455E3"/>
    <w:multiLevelType w:val="hybridMultilevel"/>
    <w:tmpl w:val="2F6A6E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F14F1"/>
    <w:multiLevelType w:val="hybridMultilevel"/>
    <w:tmpl w:val="630E87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758788">
    <w:abstractNumId w:val="3"/>
  </w:num>
  <w:num w:numId="2" w16cid:durableId="611598518">
    <w:abstractNumId w:val="1"/>
  </w:num>
  <w:num w:numId="3" w16cid:durableId="1697661279">
    <w:abstractNumId w:val="2"/>
  </w:num>
  <w:num w:numId="4" w16cid:durableId="101295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59"/>
    <w:rsid w:val="00001DD4"/>
    <w:rsid w:val="00004059"/>
    <w:rsid w:val="00006DE4"/>
    <w:rsid w:val="000113E6"/>
    <w:rsid w:val="000524C0"/>
    <w:rsid w:val="0005626F"/>
    <w:rsid w:val="00061A67"/>
    <w:rsid w:val="00066240"/>
    <w:rsid w:val="000701E7"/>
    <w:rsid w:val="00086CF8"/>
    <w:rsid w:val="00091514"/>
    <w:rsid w:val="00095B57"/>
    <w:rsid w:val="000A49EB"/>
    <w:rsid w:val="000B2780"/>
    <w:rsid w:val="000B2AA8"/>
    <w:rsid w:val="000C5367"/>
    <w:rsid w:val="000D105A"/>
    <w:rsid w:val="000D2BFA"/>
    <w:rsid w:val="000D615A"/>
    <w:rsid w:val="000E3E88"/>
    <w:rsid w:val="00106060"/>
    <w:rsid w:val="0011670A"/>
    <w:rsid w:val="0014186A"/>
    <w:rsid w:val="00156668"/>
    <w:rsid w:val="001578FA"/>
    <w:rsid w:val="001619CD"/>
    <w:rsid w:val="00166B6E"/>
    <w:rsid w:val="001700F3"/>
    <w:rsid w:val="00170CB9"/>
    <w:rsid w:val="001834B3"/>
    <w:rsid w:val="001932D2"/>
    <w:rsid w:val="001977EF"/>
    <w:rsid w:val="001A3763"/>
    <w:rsid w:val="001A70E2"/>
    <w:rsid w:val="001B0438"/>
    <w:rsid w:val="001C1121"/>
    <w:rsid w:val="001C1FBA"/>
    <w:rsid w:val="001D5789"/>
    <w:rsid w:val="001E7EA2"/>
    <w:rsid w:val="00216353"/>
    <w:rsid w:val="00216877"/>
    <w:rsid w:val="00221A40"/>
    <w:rsid w:val="002347B5"/>
    <w:rsid w:val="00236D44"/>
    <w:rsid w:val="00246F88"/>
    <w:rsid w:val="00247950"/>
    <w:rsid w:val="002539D7"/>
    <w:rsid w:val="00253E15"/>
    <w:rsid w:val="00266522"/>
    <w:rsid w:val="002742F9"/>
    <w:rsid w:val="002810F0"/>
    <w:rsid w:val="0028139F"/>
    <w:rsid w:val="0028199D"/>
    <w:rsid w:val="002A40DE"/>
    <w:rsid w:val="002D5F1C"/>
    <w:rsid w:val="002F32AA"/>
    <w:rsid w:val="002F41EB"/>
    <w:rsid w:val="00303374"/>
    <w:rsid w:val="003236D2"/>
    <w:rsid w:val="00326F94"/>
    <w:rsid w:val="003279C0"/>
    <w:rsid w:val="003404FB"/>
    <w:rsid w:val="00350ADD"/>
    <w:rsid w:val="00351869"/>
    <w:rsid w:val="00355D44"/>
    <w:rsid w:val="003622E0"/>
    <w:rsid w:val="00394A8D"/>
    <w:rsid w:val="003B1724"/>
    <w:rsid w:val="003B3AEC"/>
    <w:rsid w:val="003B60C3"/>
    <w:rsid w:val="003B6611"/>
    <w:rsid w:val="003C18BF"/>
    <w:rsid w:val="003C4027"/>
    <w:rsid w:val="003C4AC7"/>
    <w:rsid w:val="003C4CA8"/>
    <w:rsid w:val="003E01F9"/>
    <w:rsid w:val="003E0A74"/>
    <w:rsid w:val="003E41A4"/>
    <w:rsid w:val="003E7696"/>
    <w:rsid w:val="003F2773"/>
    <w:rsid w:val="003F292B"/>
    <w:rsid w:val="003F698F"/>
    <w:rsid w:val="00417568"/>
    <w:rsid w:val="00431748"/>
    <w:rsid w:val="0045521D"/>
    <w:rsid w:val="0045639D"/>
    <w:rsid w:val="0046600B"/>
    <w:rsid w:val="00483708"/>
    <w:rsid w:val="00486762"/>
    <w:rsid w:val="004A297D"/>
    <w:rsid w:val="004B168E"/>
    <w:rsid w:val="004C5EA1"/>
    <w:rsid w:val="004D0A33"/>
    <w:rsid w:val="004D7130"/>
    <w:rsid w:val="004D78B2"/>
    <w:rsid w:val="004E62DC"/>
    <w:rsid w:val="004F66A3"/>
    <w:rsid w:val="00501F69"/>
    <w:rsid w:val="00513314"/>
    <w:rsid w:val="00517905"/>
    <w:rsid w:val="00523748"/>
    <w:rsid w:val="005403EE"/>
    <w:rsid w:val="0054083E"/>
    <w:rsid w:val="005453C5"/>
    <w:rsid w:val="005526CF"/>
    <w:rsid w:val="00562DCE"/>
    <w:rsid w:val="00572637"/>
    <w:rsid w:val="0058132D"/>
    <w:rsid w:val="00592BD5"/>
    <w:rsid w:val="005A2757"/>
    <w:rsid w:val="005D48E8"/>
    <w:rsid w:val="005D5816"/>
    <w:rsid w:val="005E4D13"/>
    <w:rsid w:val="005F2771"/>
    <w:rsid w:val="0060254D"/>
    <w:rsid w:val="00605664"/>
    <w:rsid w:val="006103DF"/>
    <w:rsid w:val="006172CB"/>
    <w:rsid w:val="006206BB"/>
    <w:rsid w:val="00621B01"/>
    <w:rsid w:val="0063705B"/>
    <w:rsid w:val="00657203"/>
    <w:rsid w:val="00657D3B"/>
    <w:rsid w:val="00661E56"/>
    <w:rsid w:val="006754D6"/>
    <w:rsid w:val="00676838"/>
    <w:rsid w:val="006830DC"/>
    <w:rsid w:val="006B57CC"/>
    <w:rsid w:val="0070770A"/>
    <w:rsid w:val="00710D42"/>
    <w:rsid w:val="00716028"/>
    <w:rsid w:val="00727D09"/>
    <w:rsid w:val="0074061E"/>
    <w:rsid w:val="00755AFA"/>
    <w:rsid w:val="00764C83"/>
    <w:rsid w:val="00771785"/>
    <w:rsid w:val="007776CB"/>
    <w:rsid w:val="00794480"/>
    <w:rsid w:val="007A0A9E"/>
    <w:rsid w:val="007A1924"/>
    <w:rsid w:val="007C57DD"/>
    <w:rsid w:val="007D3856"/>
    <w:rsid w:val="007D5D10"/>
    <w:rsid w:val="007E1102"/>
    <w:rsid w:val="007F0C02"/>
    <w:rsid w:val="007F773E"/>
    <w:rsid w:val="008043ED"/>
    <w:rsid w:val="008108A4"/>
    <w:rsid w:val="00816E46"/>
    <w:rsid w:val="00817A2F"/>
    <w:rsid w:val="008218B7"/>
    <w:rsid w:val="008344E1"/>
    <w:rsid w:val="00845FA3"/>
    <w:rsid w:val="008843EF"/>
    <w:rsid w:val="00890300"/>
    <w:rsid w:val="008C6F8B"/>
    <w:rsid w:val="008C7967"/>
    <w:rsid w:val="008D1A82"/>
    <w:rsid w:val="008D42F0"/>
    <w:rsid w:val="008E4DDD"/>
    <w:rsid w:val="008E5BEC"/>
    <w:rsid w:val="009038F0"/>
    <w:rsid w:val="009038F5"/>
    <w:rsid w:val="0091325A"/>
    <w:rsid w:val="00916DDD"/>
    <w:rsid w:val="00921F6C"/>
    <w:rsid w:val="009242FD"/>
    <w:rsid w:val="009314C4"/>
    <w:rsid w:val="00947003"/>
    <w:rsid w:val="009576D9"/>
    <w:rsid w:val="009601D5"/>
    <w:rsid w:val="0099062A"/>
    <w:rsid w:val="009A3152"/>
    <w:rsid w:val="009C3D96"/>
    <w:rsid w:val="009D236D"/>
    <w:rsid w:val="009D4DBF"/>
    <w:rsid w:val="009D539E"/>
    <w:rsid w:val="009E1E97"/>
    <w:rsid w:val="009E797B"/>
    <w:rsid w:val="009F426A"/>
    <w:rsid w:val="009F6816"/>
    <w:rsid w:val="00A0076A"/>
    <w:rsid w:val="00A06005"/>
    <w:rsid w:val="00A12E15"/>
    <w:rsid w:val="00A135F8"/>
    <w:rsid w:val="00A15039"/>
    <w:rsid w:val="00A20CEB"/>
    <w:rsid w:val="00A23850"/>
    <w:rsid w:val="00A26023"/>
    <w:rsid w:val="00A31A80"/>
    <w:rsid w:val="00A35727"/>
    <w:rsid w:val="00A44AFD"/>
    <w:rsid w:val="00A526BF"/>
    <w:rsid w:val="00A7131E"/>
    <w:rsid w:val="00AA0A31"/>
    <w:rsid w:val="00AA1902"/>
    <w:rsid w:val="00AA464E"/>
    <w:rsid w:val="00AA6DB9"/>
    <w:rsid w:val="00AB2C3A"/>
    <w:rsid w:val="00AB3196"/>
    <w:rsid w:val="00AB5913"/>
    <w:rsid w:val="00AC6219"/>
    <w:rsid w:val="00AD0A50"/>
    <w:rsid w:val="00AE6170"/>
    <w:rsid w:val="00B06E94"/>
    <w:rsid w:val="00B12723"/>
    <w:rsid w:val="00B212A0"/>
    <w:rsid w:val="00B30170"/>
    <w:rsid w:val="00B30575"/>
    <w:rsid w:val="00B346AF"/>
    <w:rsid w:val="00B469E9"/>
    <w:rsid w:val="00B62ABD"/>
    <w:rsid w:val="00B652FB"/>
    <w:rsid w:val="00B85B6F"/>
    <w:rsid w:val="00B95D72"/>
    <w:rsid w:val="00BB5417"/>
    <w:rsid w:val="00C15089"/>
    <w:rsid w:val="00C150A0"/>
    <w:rsid w:val="00C317FE"/>
    <w:rsid w:val="00C441B6"/>
    <w:rsid w:val="00C74F72"/>
    <w:rsid w:val="00C75EF7"/>
    <w:rsid w:val="00C92DDB"/>
    <w:rsid w:val="00CA6ACB"/>
    <w:rsid w:val="00CB07A5"/>
    <w:rsid w:val="00CC73D9"/>
    <w:rsid w:val="00CE0DCB"/>
    <w:rsid w:val="00CF0EE9"/>
    <w:rsid w:val="00CF6EA8"/>
    <w:rsid w:val="00D05438"/>
    <w:rsid w:val="00D06800"/>
    <w:rsid w:val="00D12110"/>
    <w:rsid w:val="00D42695"/>
    <w:rsid w:val="00D522BD"/>
    <w:rsid w:val="00D57603"/>
    <w:rsid w:val="00D6528A"/>
    <w:rsid w:val="00D66959"/>
    <w:rsid w:val="00D67079"/>
    <w:rsid w:val="00D7155A"/>
    <w:rsid w:val="00D72A1F"/>
    <w:rsid w:val="00D76A1B"/>
    <w:rsid w:val="00D92F64"/>
    <w:rsid w:val="00D94CF1"/>
    <w:rsid w:val="00DA4B55"/>
    <w:rsid w:val="00DB12FF"/>
    <w:rsid w:val="00DC3ED4"/>
    <w:rsid w:val="00DC604C"/>
    <w:rsid w:val="00DE311F"/>
    <w:rsid w:val="00DE3DC3"/>
    <w:rsid w:val="00DE6377"/>
    <w:rsid w:val="00DF32B4"/>
    <w:rsid w:val="00E0398A"/>
    <w:rsid w:val="00E21AE7"/>
    <w:rsid w:val="00E2701D"/>
    <w:rsid w:val="00E6503B"/>
    <w:rsid w:val="00E67030"/>
    <w:rsid w:val="00E75DDD"/>
    <w:rsid w:val="00E76255"/>
    <w:rsid w:val="00E83607"/>
    <w:rsid w:val="00E91804"/>
    <w:rsid w:val="00EA1198"/>
    <w:rsid w:val="00EF0D9A"/>
    <w:rsid w:val="00EF5E21"/>
    <w:rsid w:val="00F025B4"/>
    <w:rsid w:val="00F04F7D"/>
    <w:rsid w:val="00F10FDC"/>
    <w:rsid w:val="00F21C81"/>
    <w:rsid w:val="00F254B7"/>
    <w:rsid w:val="00F35516"/>
    <w:rsid w:val="00F362C3"/>
    <w:rsid w:val="00F37E4D"/>
    <w:rsid w:val="00F455DE"/>
    <w:rsid w:val="00F51005"/>
    <w:rsid w:val="00F65CBD"/>
    <w:rsid w:val="00F717AB"/>
    <w:rsid w:val="00F7326E"/>
    <w:rsid w:val="00F830C6"/>
    <w:rsid w:val="00F83A80"/>
    <w:rsid w:val="00F9758A"/>
    <w:rsid w:val="00FA11B3"/>
    <w:rsid w:val="00FB7263"/>
    <w:rsid w:val="00FD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AEFA"/>
  <w15:docId w15:val="{DE81DB57-629C-4523-8AC4-406A3D6F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E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basedOn w:val="Normal"/>
    <w:uiPriority w:val="99"/>
    <w:qFormat/>
    <w:rsid w:val="000C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C536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B55"/>
  </w:style>
  <w:style w:type="paragraph" w:styleId="AltBilgi">
    <w:name w:val="footer"/>
    <w:basedOn w:val="Normal"/>
    <w:link w:val="AltBilgiChar"/>
    <w:uiPriority w:val="99"/>
    <w:unhideWhenUsed/>
    <w:rsid w:val="00DA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AE606-01BA-4C8D-AA4C-710BCE91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PC</cp:lastModifiedBy>
  <cp:revision>4</cp:revision>
  <cp:lastPrinted>2023-01-25T09:06:00Z</cp:lastPrinted>
  <dcterms:created xsi:type="dcterms:W3CDTF">2023-01-27T07:02:00Z</dcterms:created>
  <dcterms:modified xsi:type="dcterms:W3CDTF">2023-01-27T07:03:00Z</dcterms:modified>
</cp:coreProperties>
</file>